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7AD" w:rsidRPr="00202EE4" w:rsidRDefault="00202EE4" w:rsidP="00202EE4">
      <w:pPr>
        <w:jc w:val="center"/>
        <w:rPr>
          <w:sz w:val="28"/>
        </w:rPr>
      </w:pPr>
      <w:r w:rsidRPr="00202EE4">
        <w:rPr>
          <w:rFonts w:hint="eastAsia"/>
          <w:sz w:val="28"/>
        </w:rPr>
        <w:t>日本語題目</w:t>
      </w:r>
    </w:p>
    <w:p w:rsidR="00202EE4" w:rsidRDefault="00202EE4" w:rsidP="00202EE4">
      <w:pPr>
        <w:jc w:val="center"/>
        <w:rPr>
          <w:rFonts w:ascii="Times New Roman" w:hAnsi="Times New Roman" w:cs="Times New Roman"/>
          <w:sz w:val="28"/>
          <w:szCs w:val="28"/>
        </w:rPr>
      </w:pPr>
      <w:r w:rsidRPr="00202EE4">
        <w:rPr>
          <w:rFonts w:ascii="Times New Roman" w:hAnsi="Times New Roman" w:cs="Times New Roman"/>
          <w:sz w:val="28"/>
          <w:szCs w:val="28"/>
        </w:rPr>
        <w:t>Title</w:t>
      </w:r>
    </w:p>
    <w:p w:rsidR="00720CD0" w:rsidRDefault="00720CD0" w:rsidP="00202E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0CD0" w:rsidRDefault="00720CD0" w:rsidP="00720CD0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　（英文表記）　　　　　　　　　　　　　　　　　　（日本語表記）</w:t>
      </w:r>
    </w:p>
    <w:p w:rsidR="00720CD0" w:rsidRDefault="00720CD0" w:rsidP="00720CD0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　発表者所属　氏名　　　　　　　　　　　　　　　　</w:t>
      </w:r>
      <w:r w:rsidRPr="00720CD0">
        <w:rPr>
          <w:rFonts w:ascii="Times New Roman" w:hAnsi="Times New Roman" w:cs="Times New Roman" w:hint="eastAsia"/>
          <w:szCs w:val="21"/>
        </w:rPr>
        <w:t>発表者所属　氏名</w:t>
      </w:r>
    </w:p>
    <w:p w:rsidR="00720CD0" w:rsidRPr="00720CD0" w:rsidRDefault="00720CD0" w:rsidP="00720CD0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　連名者所属　氏名　　　　　　　　　　　　　　　　</w:t>
      </w:r>
      <w:r w:rsidRPr="00720CD0">
        <w:rPr>
          <w:rFonts w:ascii="Times New Roman" w:hAnsi="Times New Roman" w:cs="Times New Roman" w:hint="eastAsia"/>
          <w:szCs w:val="21"/>
        </w:rPr>
        <w:t>連名者所属　氏名</w:t>
      </w:r>
    </w:p>
    <w:p w:rsidR="00720CD0" w:rsidRPr="00720CD0" w:rsidRDefault="00720CD0" w:rsidP="00202EE4">
      <w:pPr>
        <w:jc w:val="center"/>
        <w:rPr>
          <w:rFonts w:ascii="Times New Roman" w:hAnsi="Times New Roman" w:cs="Times New Roman"/>
          <w:szCs w:val="21"/>
        </w:rPr>
      </w:pPr>
    </w:p>
    <w:p w:rsidR="00202EE4" w:rsidRDefault="00107752" w:rsidP="00202EE4">
      <w:pPr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概要　</w:t>
      </w:r>
      <w:r w:rsidR="00202EE4">
        <w:rPr>
          <w:rFonts w:ascii="Times New Roman" w:hAnsi="Times New Roman" w:cs="Times New Roman"/>
          <w:szCs w:val="21"/>
        </w:rPr>
        <w:t>S</w:t>
      </w:r>
      <w:r w:rsidR="00202EE4">
        <w:rPr>
          <w:rFonts w:ascii="Times New Roman" w:hAnsi="Times New Roman" w:cs="Times New Roman" w:hint="eastAsia"/>
          <w:szCs w:val="21"/>
        </w:rPr>
        <w:t>ummary</w:t>
      </w:r>
    </w:p>
    <w:p w:rsidR="00202EE4" w:rsidRDefault="00107752" w:rsidP="00202EE4">
      <w:pPr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概要　</w:t>
      </w:r>
      <w:r w:rsidR="00202EE4">
        <w:rPr>
          <w:rFonts w:ascii="Times New Roman" w:hAnsi="Times New Roman" w:cs="Times New Roman"/>
          <w:szCs w:val="21"/>
        </w:rPr>
        <w:t>S</w:t>
      </w:r>
      <w:r w:rsidR="00202EE4">
        <w:rPr>
          <w:rFonts w:ascii="Times New Roman" w:hAnsi="Times New Roman" w:cs="Times New Roman" w:hint="eastAsia"/>
          <w:szCs w:val="21"/>
        </w:rPr>
        <w:t>ummary</w:t>
      </w:r>
    </w:p>
    <w:p w:rsidR="00720CD0" w:rsidRDefault="00107752" w:rsidP="00202EE4">
      <w:pPr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概要　</w:t>
      </w:r>
      <w:r w:rsidR="00202EE4">
        <w:rPr>
          <w:rFonts w:ascii="Times New Roman" w:hAnsi="Times New Roman" w:cs="Times New Roman"/>
          <w:szCs w:val="21"/>
        </w:rPr>
        <w:t>S</w:t>
      </w:r>
      <w:r w:rsidR="00202EE4">
        <w:rPr>
          <w:rFonts w:ascii="Times New Roman" w:hAnsi="Times New Roman" w:cs="Times New Roman" w:hint="eastAsia"/>
          <w:szCs w:val="21"/>
        </w:rPr>
        <w:t>ummary</w:t>
      </w:r>
      <w:r w:rsidR="00720CD0">
        <w:rPr>
          <w:rFonts w:ascii="Times New Roman" w:hAnsi="Times New Roman" w:cs="Times New Roman" w:hint="eastAsia"/>
          <w:szCs w:val="21"/>
        </w:rPr>
        <w:t>（日本文</w:t>
      </w:r>
      <w:r w:rsidR="00720CD0">
        <w:rPr>
          <w:rFonts w:ascii="Times New Roman" w:hAnsi="Times New Roman" w:cs="Times New Roman" w:hint="eastAsia"/>
          <w:szCs w:val="21"/>
        </w:rPr>
        <w:t>200</w:t>
      </w:r>
      <w:r w:rsidR="00720CD0">
        <w:rPr>
          <w:rFonts w:ascii="Times New Roman" w:hAnsi="Times New Roman" w:cs="Times New Roman" w:hint="eastAsia"/>
          <w:szCs w:val="21"/>
        </w:rPr>
        <w:t>字、英文</w:t>
      </w:r>
      <w:r w:rsidR="00720CD0">
        <w:rPr>
          <w:rFonts w:ascii="Times New Roman" w:hAnsi="Times New Roman" w:cs="Times New Roman" w:hint="eastAsia"/>
          <w:szCs w:val="21"/>
        </w:rPr>
        <w:t>100</w:t>
      </w:r>
      <w:r w:rsidR="00720CD0">
        <w:rPr>
          <w:rFonts w:ascii="Times New Roman" w:hAnsi="Times New Roman" w:cs="Times New Roman" w:hint="eastAsia"/>
          <w:szCs w:val="21"/>
        </w:rPr>
        <w:t>ワードまで）</w:t>
      </w:r>
    </w:p>
    <w:p w:rsidR="00720CD0" w:rsidRPr="00720CD0" w:rsidRDefault="00720CD0" w:rsidP="00202EE4">
      <w:pPr>
        <w:jc w:val="center"/>
        <w:rPr>
          <w:rFonts w:ascii="Times New Roman" w:hAnsi="Times New Roman" w:cs="Times New Roman"/>
          <w:szCs w:val="21"/>
        </w:rPr>
      </w:pPr>
    </w:p>
    <w:p w:rsidR="00202EE4" w:rsidRPr="00202EE4" w:rsidRDefault="00202EE4" w:rsidP="00202EE4">
      <w:pPr>
        <w:jc w:val="center"/>
        <w:rPr>
          <w:rFonts w:ascii="Times New Roman" w:hAnsi="Times New Roman" w:cs="Times New Roman"/>
          <w:szCs w:val="21"/>
        </w:rPr>
      </w:pPr>
    </w:p>
    <w:p w:rsidR="00202EE4" w:rsidRDefault="00202EE4">
      <w:pPr>
        <w:sectPr w:rsidR="00202EE4" w:rsidSect="00E9235C">
          <w:footerReference w:type="default" r:id="rId7"/>
          <w:pgSz w:w="11906" w:h="16838" w:code="9"/>
          <w:pgMar w:top="1701" w:right="1531" w:bottom="1985" w:left="1531" w:header="851" w:footer="340" w:gutter="0"/>
          <w:cols w:space="425"/>
          <w:docGrid w:type="linesAndChars" w:linePitch="360" w:charSpace="-1844"/>
        </w:sectPr>
      </w:pPr>
    </w:p>
    <w:p w:rsidR="00202EE4" w:rsidRDefault="00202EE4"/>
    <w:p w:rsidR="00202EE4" w:rsidRDefault="00202EE4"/>
    <w:p w:rsidR="00202EE4" w:rsidRDefault="00202EE4"/>
    <w:p w:rsidR="00202EE4" w:rsidRDefault="00202EE4">
      <w:bookmarkStart w:id="0" w:name="_GoBack"/>
      <w:bookmarkEnd w:id="0"/>
    </w:p>
    <w:p w:rsidR="00202EE4" w:rsidRDefault="00202EE4"/>
    <w:p w:rsidR="00202EE4" w:rsidRDefault="00202EE4"/>
    <w:p w:rsidR="00202EE4" w:rsidRDefault="00202EE4"/>
    <w:p w:rsidR="00202EE4" w:rsidRDefault="00202EE4"/>
    <w:p w:rsidR="00202EE4" w:rsidRDefault="00202EE4"/>
    <w:p w:rsidR="00202EE4" w:rsidRDefault="00202EE4"/>
    <w:p w:rsidR="00202EE4" w:rsidRDefault="00202EE4"/>
    <w:p w:rsidR="00202EE4" w:rsidRDefault="00202EE4"/>
    <w:p w:rsidR="00202EE4" w:rsidRDefault="00202EE4"/>
    <w:p w:rsidR="00202EE4" w:rsidRDefault="00202EE4"/>
    <w:p w:rsidR="00202EE4" w:rsidRDefault="00202EE4"/>
    <w:p w:rsidR="00202EE4" w:rsidRDefault="00202EE4"/>
    <w:p w:rsidR="00202EE4" w:rsidRDefault="00202EE4"/>
    <w:p w:rsidR="00202EE4" w:rsidRDefault="00202EE4"/>
    <w:p w:rsidR="00202EE4" w:rsidRDefault="00202EE4"/>
    <w:p w:rsidR="00202EE4" w:rsidRDefault="00202EE4"/>
    <w:p w:rsidR="00202EE4" w:rsidRDefault="00202EE4"/>
    <w:p w:rsidR="00202EE4" w:rsidRDefault="00202EE4"/>
    <w:p w:rsidR="00202EE4" w:rsidRDefault="00202EE4"/>
    <w:p w:rsidR="00202EE4" w:rsidRDefault="00202EE4"/>
    <w:p w:rsidR="00202EE4" w:rsidRDefault="00202EE4"/>
    <w:p w:rsidR="00202EE4" w:rsidRDefault="00202EE4"/>
    <w:p w:rsidR="00202EE4" w:rsidRDefault="00202EE4"/>
    <w:p w:rsidR="00202EE4" w:rsidRDefault="00202EE4"/>
    <w:p w:rsidR="00202EE4" w:rsidRDefault="00202EE4"/>
    <w:p w:rsidR="00202EE4" w:rsidRDefault="00202EE4"/>
    <w:p w:rsidR="00202EE4" w:rsidRDefault="00202EE4"/>
    <w:p w:rsidR="00202EE4" w:rsidRDefault="00202EE4"/>
    <w:p w:rsidR="00202EE4" w:rsidRDefault="00202EE4"/>
    <w:p w:rsidR="00202EE4" w:rsidRDefault="00202EE4"/>
    <w:p w:rsidR="00202EE4" w:rsidRDefault="00202EE4"/>
    <w:p w:rsidR="00202EE4" w:rsidRDefault="00202EE4"/>
    <w:p w:rsidR="00202EE4" w:rsidRDefault="00202EE4"/>
    <w:p w:rsidR="00202EE4" w:rsidRDefault="00202EE4"/>
    <w:p w:rsidR="00202EE4" w:rsidRDefault="00202EE4"/>
    <w:p w:rsidR="00202EE4" w:rsidRDefault="00202EE4"/>
    <w:p w:rsidR="00202EE4" w:rsidRDefault="00202EE4"/>
    <w:p w:rsidR="00202EE4" w:rsidRDefault="00202EE4"/>
    <w:p w:rsidR="00202EE4" w:rsidRDefault="00202EE4"/>
    <w:p w:rsidR="00202EE4" w:rsidRDefault="00202EE4"/>
    <w:p w:rsidR="00202EE4" w:rsidRDefault="00202EE4"/>
    <w:p w:rsidR="00202EE4" w:rsidRDefault="00202EE4"/>
    <w:p w:rsidR="00202EE4" w:rsidRDefault="00202EE4"/>
    <w:p w:rsidR="00202EE4" w:rsidRDefault="00202EE4"/>
    <w:p w:rsidR="00202EE4" w:rsidRDefault="00202EE4"/>
    <w:p w:rsidR="00202EE4" w:rsidRDefault="00202EE4"/>
    <w:p w:rsidR="00202EE4" w:rsidRDefault="00202EE4"/>
    <w:p w:rsidR="00202EE4" w:rsidRDefault="00202EE4"/>
    <w:p w:rsidR="00202EE4" w:rsidRDefault="00202EE4"/>
    <w:p w:rsidR="00202EE4" w:rsidRDefault="00202EE4"/>
    <w:p w:rsidR="00202EE4" w:rsidRDefault="00202EE4"/>
    <w:p w:rsidR="00202EE4" w:rsidRDefault="00202EE4"/>
    <w:p w:rsidR="00202EE4" w:rsidRDefault="00202EE4"/>
    <w:p w:rsidR="00202EE4" w:rsidRDefault="00202EE4"/>
    <w:p w:rsidR="00202EE4" w:rsidRDefault="00202EE4"/>
    <w:p w:rsidR="00202EE4" w:rsidRDefault="00202EE4"/>
    <w:p w:rsidR="00202EE4" w:rsidRDefault="00202EE4"/>
    <w:p w:rsidR="00202EE4" w:rsidRDefault="00202EE4"/>
    <w:p w:rsidR="00202EE4" w:rsidRDefault="00202EE4"/>
    <w:p w:rsidR="00202EE4" w:rsidRDefault="00202EE4"/>
    <w:p w:rsidR="00202EE4" w:rsidRDefault="00202EE4"/>
    <w:p w:rsidR="00202EE4" w:rsidRDefault="00202EE4"/>
    <w:p w:rsidR="00202EE4" w:rsidRDefault="00202EE4"/>
    <w:p w:rsidR="00202EE4" w:rsidRDefault="00202EE4"/>
    <w:p w:rsidR="00720CD0" w:rsidRDefault="00720CD0"/>
    <w:p w:rsidR="00720CD0" w:rsidRDefault="00720CD0"/>
    <w:p w:rsidR="00720CD0" w:rsidRDefault="00720CD0"/>
    <w:p w:rsidR="00720CD0" w:rsidRDefault="00720CD0"/>
    <w:p w:rsidR="00720CD0" w:rsidRDefault="00720CD0"/>
    <w:p w:rsidR="00720CD0" w:rsidRDefault="00720CD0"/>
    <w:p w:rsidR="00720CD0" w:rsidRDefault="00720CD0"/>
    <w:p w:rsidR="00720CD0" w:rsidRDefault="00720CD0"/>
    <w:p w:rsidR="00720CD0" w:rsidRDefault="00720CD0"/>
    <w:p w:rsidR="00720CD0" w:rsidRDefault="00720CD0"/>
    <w:p w:rsidR="00720CD0" w:rsidRDefault="00720CD0"/>
    <w:p w:rsidR="00720CD0" w:rsidRDefault="00720CD0"/>
    <w:p w:rsidR="00720CD0" w:rsidRDefault="00720CD0"/>
    <w:p w:rsidR="00720CD0" w:rsidRDefault="00720CD0"/>
    <w:p w:rsidR="00720CD0" w:rsidRDefault="00720CD0"/>
    <w:p w:rsidR="00720CD0" w:rsidRDefault="00720CD0"/>
    <w:p w:rsidR="00720CD0" w:rsidRDefault="00720CD0"/>
    <w:p w:rsidR="00720CD0" w:rsidRDefault="00720CD0"/>
    <w:p w:rsidR="00720CD0" w:rsidRDefault="00720CD0"/>
    <w:p w:rsidR="00720CD0" w:rsidRDefault="00720CD0"/>
    <w:p w:rsidR="00720CD0" w:rsidRDefault="00720CD0"/>
    <w:p w:rsidR="00720CD0" w:rsidRDefault="00720CD0"/>
    <w:p w:rsidR="00720CD0" w:rsidRDefault="00720CD0"/>
    <w:p w:rsidR="00720CD0" w:rsidRDefault="00720CD0"/>
    <w:p w:rsidR="00720CD0" w:rsidRDefault="00720CD0"/>
    <w:p w:rsidR="00720CD0" w:rsidRDefault="00720CD0"/>
    <w:p w:rsidR="00720CD0" w:rsidRDefault="00720CD0"/>
    <w:p w:rsidR="00720CD0" w:rsidRDefault="00720CD0"/>
    <w:p w:rsidR="00720CD0" w:rsidRDefault="00720CD0"/>
    <w:p w:rsidR="00720CD0" w:rsidRDefault="00720CD0"/>
    <w:p w:rsidR="00720CD0" w:rsidRDefault="00720CD0"/>
    <w:p w:rsidR="00720CD0" w:rsidRDefault="00720CD0"/>
    <w:p w:rsidR="00720CD0" w:rsidRDefault="00720CD0"/>
    <w:p w:rsidR="00720CD0" w:rsidRDefault="00720CD0"/>
    <w:p w:rsidR="00720CD0" w:rsidRDefault="00720CD0"/>
    <w:p w:rsidR="00720CD0" w:rsidRDefault="00720CD0"/>
    <w:p w:rsidR="00720CD0" w:rsidRDefault="00720CD0"/>
    <w:p w:rsidR="00720CD0" w:rsidRDefault="00720CD0"/>
    <w:p w:rsidR="00720CD0" w:rsidRDefault="00720CD0"/>
    <w:p w:rsidR="00720CD0" w:rsidRDefault="00720CD0"/>
    <w:p w:rsidR="00720CD0" w:rsidRDefault="00720CD0"/>
    <w:p w:rsidR="00720CD0" w:rsidRDefault="00720CD0"/>
    <w:p w:rsidR="00720CD0" w:rsidRDefault="00720CD0"/>
    <w:p w:rsidR="00720CD0" w:rsidRDefault="00720CD0"/>
    <w:p w:rsidR="00720CD0" w:rsidRDefault="00720CD0"/>
    <w:p w:rsidR="00720CD0" w:rsidRDefault="00720CD0"/>
    <w:p w:rsidR="00720CD0" w:rsidRDefault="00720CD0"/>
    <w:p w:rsidR="00720CD0" w:rsidRDefault="00720CD0"/>
    <w:p w:rsidR="00720CD0" w:rsidRDefault="00720CD0"/>
    <w:p w:rsidR="00720CD0" w:rsidRDefault="00720CD0"/>
    <w:p w:rsidR="00720CD0" w:rsidRDefault="00720CD0"/>
    <w:p w:rsidR="00720CD0" w:rsidRDefault="00720CD0"/>
    <w:p w:rsidR="00720CD0" w:rsidRDefault="00720CD0"/>
    <w:p w:rsidR="00720CD0" w:rsidRDefault="00720CD0"/>
    <w:p w:rsidR="00720CD0" w:rsidRDefault="00720CD0"/>
    <w:p w:rsidR="00720CD0" w:rsidRDefault="00720CD0"/>
    <w:p w:rsidR="00720CD0" w:rsidRDefault="00720CD0"/>
    <w:p w:rsidR="00720CD0" w:rsidRDefault="00720CD0"/>
    <w:p w:rsidR="00202EE4" w:rsidRDefault="00202EE4">
      <w:pPr>
        <w:sectPr w:rsidR="00202EE4" w:rsidSect="00E9235C">
          <w:type w:val="continuous"/>
          <w:pgSz w:w="11906" w:h="16838" w:code="9"/>
          <w:pgMar w:top="1701" w:right="1531" w:bottom="1985" w:left="1531" w:header="851" w:footer="992" w:gutter="0"/>
          <w:cols w:num="2" w:space="425"/>
          <w:docGrid w:type="linesAndChars" w:linePitch="346" w:charSpace="-3827"/>
        </w:sectPr>
      </w:pPr>
    </w:p>
    <w:p w:rsidR="00202EE4" w:rsidRDefault="00202EE4"/>
    <w:p w:rsidR="00202EE4" w:rsidRDefault="00202EE4"/>
    <w:p w:rsidR="00202EE4" w:rsidRDefault="00202EE4"/>
    <w:p w:rsidR="00202EE4" w:rsidRDefault="00202EE4"/>
    <w:p w:rsidR="00202EE4" w:rsidRDefault="00202EE4"/>
    <w:p w:rsidR="00202EE4" w:rsidRDefault="00202EE4"/>
    <w:p w:rsidR="00202EE4" w:rsidRDefault="00202EE4"/>
    <w:p w:rsidR="00202EE4" w:rsidRDefault="00202EE4"/>
    <w:p w:rsidR="00202EE4" w:rsidRDefault="00202EE4"/>
    <w:p w:rsidR="00202EE4" w:rsidRDefault="00202EE4"/>
    <w:p w:rsidR="00202EE4" w:rsidRDefault="00202EE4"/>
    <w:p w:rsidR="00202EE4" w:rsidRDefault="00202EE4"/>
    <w:p w:rsidR="00202EE4" w:rsidRDefault="00202EE4"/>
    <w:p w:rsidR="00202EE4" w:rsidRDefault="00202EE4"/>
    <w:p w:rsidR="00202EE4" w:rsidRDefault="00202EE4"/>
    <w:p w:rsidR="00202EE4" w:rsidRDefault="00202EE4"/>
    <w:p w:rsidR="00202EE4" w:rsidRDefault="00202EE4"/>
    <w:p w:rsidR="00202EE4" w:rsidRDefault="00202EE4"/>
    <w:p w:rsidR="00202EE4" w:rsidRDefault="00202EE4"/>
    <w:p w:rsidR="00202EE4" w:rsidRDefault="00202EE4"/>
    <w:p w:rsidR="00202EE4" w:rsidRDefault="00202EE4"/>
    <w:p w:rsidR="00202EE4" w:rsidRDefault="00202EE4"/>
    <w:p w:rsidR="00202EE4" w:rsidRDefault="00202EE4"/>
    <w:p w:rsidR="00202EE4" w:rsidRDefault="00202EE4"/>
    <w:p w:rsidR="00202EE4" w:rsidRDefault="00202EE4"/>
    <w:p w:rsidR="00202EE4" w:rsidRDefault="00202EE4"/>
    <w:p w:rsidR="00202EE4" w:rsidRDefault="00202EE4"/>
    <w:p w:rsidR="00202EE4" w:rsidRDefault="00202EE4"/>
    <w:p w:rsidR="00202EE4" w:rsidRDefault="00202EE4"/>
    <w:sectPr w:rsidR="00202EE4" w:rsidSect="00202EE4">
      <w:type w:val="continuous"/>
      <w:pgSz w:w="11906" w:h="16838" w:code="9"/>
      <w:pgMar w:top="1701" w:right="1531" w:bottom="1985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028" w:rsidRDefault="00447028" w:rsidP="00720CD0">
      <w:r>
        <w:separator/>
      </w:r>
    </w:p>
  </w:endnote>
  <w:endnote w:type="continuationSeparator" w:id="0">
    <w:p w:rsidR="00447028" w:rsidRDefault="00447028" w:rsidP="00720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4784608"/>
      <w:docPartObj>
        <w:docPartGallery w:val="Page Numbers (Bottom of Page)"/>
        <w:docPartUnique/>
      </w:docPartObj>
    </w:sdtPr>
    <w:sdtEndPr/>
    <w:sdtContent>
      <w:p w:rsidR="00107752" w:rsidRDefault="0010775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35C" w:rsidRPr="00E9235C">
          <w:rPr>
            <w:noProof/>
            <w:lang w:val="ja-JP"/>
          </w:rPr>
          <w:t>1</w:t>
        </w:r>
        <w:r>
          <w:fldChar w:fldCharType="end"/>
        </w:r>
      </w:p>
    </w:sdtContent>
  </w:sdt>
  <w:p w:rsidR="00107752" w:rsidRDefault="0010775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028" w:rsidRDefault="00447028" w:rsidP="00720CD0">
      <w:r>
        <w:separator/>
      </w:r>
    </w:p>
  </w:footnote>
  <w:footnote w:type="continuationSeparator" w:id="0">
    <w:p w:rsidR="00447028" w:rsidRDefault="00447028" w:rsidP="00720C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0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EE4"/>
    <w:rsid w:val="000134AB"/>
    <w:rsid w:val="00033250"/>
    <w:rsid w:val="000449CF"/>
    <w:rsid w:val="0005354B"/>
    <w:rsid w:val="000540E8"/>
    <w:rsid w:val="0008627B"/>
    <w:rsid w:val="000A7B2D"/>
    <w:rsid w:val="000C2833"/>
    <w:rsid w:val="000C4352"/>
    <w:rsid w:val="000E64B0"/>
    <w:rsid w:val="000E7F62"/>
    <w:rsid w:val="00107752"/>
    <w:rsid w:val="00126A0F"/>
    <w:rsid w:val="00137205"/>
    <w:rsid w:val="001510A6"/>
    <w:rsid w:val="00151C2A"/>
    <w:rsid w:val="0016442B"/>
    <w:rsid w:val="00170446"/>
    <w:rsid w:val="001743C1"/>
    <w:rsid w:val="00180F4B"/>
    <w:rsid w:val="001969E0"/>
    <w:rsid w:val="001B6382"/>
    <w:rsid w:val="001C26C5"/>
    <w:rsid w:val="001E2CB4"/>
    <w:rsid w:val="001E2CC1"/>
    <w:rsid w:val="001E53B2"/>
    <w:rsid w:val="00202EE4"/>
    <w:rsid w:val="0021411C"/>
    <w:rsid w:val="00221D52"/>
    <w:rsid w:val="002566DE"/>
    <w:rsid w:val="0026280A"/>
    <w:rsid w:val="00270200"/>
    <w:rsid w:val="00286354"/>
    <w:rsid w:val="002A4994"/>
    <w:rsid w:val="002C3973"/>
    <w:rsid w:val="002C5B12"/>
    <w:rsid w:val="002E1128"/>
    <w:rsid w:val="002E4B19"/>
    <w:rsid w:val="002F67AE"/>
    <w:rsid w:val="003169E2"/>
    <w:rsid w:val="00326B16"/>
    <w:rsid w:val="003537CA"/>
    <w:rsid w:val="0036653D"/>
    <w:rsid w:val="003850A1"/>
    <w:rsid w:val="003A7E55"/>
    <w:rsid w:val="003F0B91"/>
    <w:rsid w:val="003F2A16"/>
    <w:rsid w:val="00415546"/>
    <w:rsid w:val="00415DAC"/>
    <w:rsid w:val="00446123"/>
    <w:rsid w:val="00447028"/>
    <w:rsid w:val="00461346"/>
    <w:rsid w:val="00492C49"/>
    <w:rsid w:val="004A74FF"/>
    <w:rsid w:val="004A7F9A"/>
    <w:rsid w:val="004D0C3D"/>
    <w:rsid w:val="004F72E9"/>
    <w:rsid w:val="00510225"/>
    <w:rsid w:val="00534898"/>
    <w:rsid w:val="00542BCA"/>
    <w:rsid w:val="00565222"/>
    <w:rsid w:val="00572E7B"/>
    <w:rsid w:val="0058630F"/>
    <w:rsid w:val="00590446"/>
    <w:rsid w:val="00590556"/>
    <w:rsid w:val="005931C1"/>
    <w:rsid w:val="005B4D9F"/>
    <w:rsid w:val="005D3258"/>
    <w:rsid w:val="005E397C"/>
    <w:rsid w:val="005F6A9F"/>
    <w:rsid w:val="00607812"/>
    <w:rsid w:val="00651AA8"/>
    <w:rsid w:val="00651B42"/>
    <w:rsid w:val="0065218E"/>
    <w:rsid w:val="0066643C"/>
    <w:rsid w:val="006668C5"/>
    <w:rsid w:val="00681FE0"/>
    <w:rsid w:val="006929B7"/>
    <w:rsid w:val="006A2E25"/>
    <w:rsid w:val="006A52EC"/>
    <w:rsid w:val="006B3824"/>
    <w:rsid w:val="006C1F36"/>
    <w:rsid w:val="006D139E"/>
    <w:rsid w:val="006E247E"/>
    <w:rsid w:val="006F4977"/>
    <w:rsid w:val="006F7101"/>
    <w:rsid w:val="007055B4"/>
    <w:rsid w:val="00720691"/>
    <w:rsid w:val="00720CD0"/>
    <w:rsid w:val="00764C83"/>
    <w:rsid w:val="007806E3"/>
    <w:rsid w:val="00795E5F"/>
    <w:rsid w:val="007B6595"/>
    <w:rsid w:val="007C5831"/>
    <w:rsid w:val="007F2C0A"/>
    <w:rsid w:val="00821F73"/>
    <w:rsid w:val="008232D7"/>
    <w:rsid w:val="00827372"/>
    <w:rsid w:val="0083386C"/>
    <w:rsid w:val="008432BB"/>
    <w:rsid w:val="00843355"/>
    <w:rsid w:val="00843C04"/>
    <w:rsid w:val="008546BF"/>
    <w:rsid w:val="008604F7"/>
    <w:rsid w:val="0086096A"/>
    <w:rsid w:val="00867083"/>
    <w:rsid w:val="0087340D"/>
    <w:rsid w:val="008936E0"/>
    <w:rsid w:val="008B0845"/>
    <w:rsid w:val="008B38C1"/>
    <w:rsid w:val="008B518B"/>
    <w:rsid w:val="008B6003"/>
    <w:rsid w:val="00910813"/>
    <w:rsid w:val="00912F0B"/>
    <w:rsid w:val="00924EFA"/>
    <w:rsid w:val="00925BD7"/>
    <w:rsid w:val="009441C2"/>
    <w:rsid w:val="0098348F"/>
    <w:rsid w:val="00984F03"/>
    <w:rsid w:val="009B5016"/>
    <w:rsid w:val="009E759A"/>
    <w:rsid w:val="009F2A55"/>
    <w:rsid w:val="00A054F8"/>
    <w:rsid w:val="00A65AC4"/>
    <w:rsid w:val="00A67E22"/>
    <w:rsid w:val="00A85A6C"/>
    <w:rsid w:val="00AC3A1D"/>
    <w:rsid w:val="00AC47C7"/>
    <w:rsid w:val="00AC6604"/>
    <w:rsid w:val="00AC7E16"/>
    <w:rsid w:val="00AD4A72"/>
    <w:rsid w:val="00B01693"/>
    <w:rsid w:val="00B254ED"/>
    <w:rsid w:val="00B27691"/>
    <w:rsid w:val="00B279E3"/>
    <w:rsid w:val="00B376FE"/>
    <w:rsid w:val="00B52E04"/>
    <w:rsid w:val="00B54726"/>
    <w:rsid w:val="00B617AD"/>
    <w:rsid w:val="00B80276"/>
    <w:rsid w:val="00B85E79"/>
    <w:rsid w:val="00BC0120"/>
    <w:rsid w:val="00BC389E"/>
    <w:rsid w:val="00BC6183"/>
    <w:rsid w:val="00BD560E"/>
    <w:rsid w:val="00C02D80"/>
    <w:rsid w:val="00C37DF6"/>
    <w:rsid w:val="00C42A05"/>
    <w:rsid w:val="00C43DAA"/>
    <w:rsid w:val="00C76479"/>
    <w:rsid w:val="00C95994"/>
    <w:rsid w:val="00CA1F2F"/>
    <w:rsid w:val="00CA50DC"/>
    <w:rsid w:val="00CA75F3"/>
    <w:rsid w:val="00CB678B"/>
    <w:rsid w:val="00CE5210"/>
    <w:rsid w:val="00CF31C5"/>
    <w:rsid w:val="00CF51BB"/>
    <w:rsid w:val="00D00032"/>
    <w:rsid w:val="00D2638C"/>
    <w:rsid w:val="00D35024"/>
    <w:rsid w:val="00D467D8"/>
    <w:rsid w:val="00D62E16"/>
    <w:rsid w:val="00D74BB2"/>
    <w:rsid w:val="00D80D38"/>
    <w:rsid w:val="00D856CD"/>
    <w:rsid w:val="00D859E5"/>
    <w:rsid w:val="00DA06F4"/>
    <w:rsid w:val="00DA7C10"/>
    <w:rsid w:val="00DE594C"/>
    <w:rsid w:val="00DE669A"/>
    <w:rsid w:val="00DF15C3"/>
    <w:rsid w:val="00E10AD1"/>
    <w:rsid w:val="00E1173A"/>
    <w:rsid w:val="00E177B1"/>
    <w:rsid w:val="00E53778"/>
    <w:rsid w:val="00E57BA6"/>
    <w:rsid w:val="00E72752"/>
    <w:rsid w:val="00E9235C"/>
    <w:rsid w:val="00E96355"/>
    <w:rsid w:val="00EA2693"/>
    <w:rsid w:val="00EB5A4C"/>
    <w:rsid w:val="00EC74CA"/>
    <w:rsid w:val="00ED3AE1"/>
    <w:rsid w:val="00EE052F"/>
    <w:rsid w:val="00EF3A0B"/>
    <w:rsid w:val="00F0102D"/>
    <w:rsid w:val="00F0737F"/>
    <w:rsid w:val="00F075BD"/>
    <w:rsid w:val="00F57554"/>
    <w:rsid w:val="00F63A67"/>
    <w:rsid w:val="00F750FE"/>
    <w:rsid w:val="00F84D3A"/>
    <w:rsid w:val="00FA084B"/>
    <w:rsid w:val="00FE3E80"/>
    <w:rsid w:val="00FF2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43ADF3E7-9955-4E4C-9C23-481E0C6AB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0C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0CD0"/>
  </w:style>
  <w:style w:type="paragraph" w:styleId="a5">
    <w:name w:val="footer"/>
    <w:basedOn w:val="a"/>
    <w:link w:val="a6"/>
    <w:uiPriority w:val="99"/>
    <w:unhideWhenUsed/>
    <w:rsid w:val="00720C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0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AAF1E-EF6D-41B0-B4BF-DC288828F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s</dc:creator>
  <cp:lastModifiedBy>吉野亜希子</cp:lastModifiedBy>
  <cp:revision>4</cp:revision>
  <dcterms:created xsi:type="dcterms:W3CDTF">2012-07-20T02:50:00Z</dcterms:created>
  <dcterms:modified xsi:type="dcterms:W3CDTF">2013-08-23T09:59:00Z</dcterms:modified>
</cp:coreProperties>
</file>